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B37A06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B37A06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A06" w:rsidRPr="00FB63E8" w:rsidRDefault="00B37A0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A06" w:rsidRPr="00FB63E8" w:rsidRDefault="00B37A0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A06" w:rsidRPr="00FB63E8" w:rsidRDefault="00B37A06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A06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B37A06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881CB9" w:rsidRDefault="00B37A06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>ΤΧΗΣ (Ο) ΜΠΑΤΣΙΟΣ ΒΑΣΙΛΕΙΟΣ, ΥΠΛΓΟΣ (Ο) ΠΑΤΣΙΑΛΗΣ ΓΕΩΡΓΙΟΣ, ΑΝΘΛΓΟΣ (ΥΓ) ΚΟΥΖΙΩΡΤΗΣ ΘΕΟΦΙΛΟΣ,  ΑΛΧΙΑΣ  (ΥΓ)  ΚΕΧΑΓΙΑΣ ΔΗΜΗΤΡΙΟΣ , ΑΛΧΙΑΣ  (ΥΓ)  ΒΟΓΙΑΡΟΥ ΝΑΤΑΛΙΑ,</w:t>
            </w:r>
          </w:p>
          <w:p w:rsidR="00B37A06" w:rsidRDefault="00B37A06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 xml:space="preserve">ΜΥ (ΠΕ.Γ΄) ΑΔΑΜ ΓΕΩΡΓΙΑ </w:t>
            </w:r>
          </w:p>
          <w:p w:rsidR="00B37A06" w:rsidRPr="006E300A" w:rsidRDefault="00B37A06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B37A06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FB63E8" w:rsidRDefault="00B37A06" w:rsidP="00B5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 w:rsidRPr="00B504A5">
              <w:rPr>
                <w:rFonts w:ascii="Arial" w:hAnsi="Arial" w:cs="Arial"/>
                <w:sz w:val="24"/>
                <w:szCs w:val="24"/>
              </w:rPr>
              <w:t xml:space="preserve">ΑΝΟΙΚΤΗ </w:t>
            </w:r>
            <w:r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  <w:r w:rsidRPr="00B504A5">
              <w:rPr>
                <w:rFonts w:ascii="Arial" w:hAnsi="Arial" w:cs="Arial"/>
                <w:sz w:val="24"/>
                <w:szCs w:val="24"/>
              </w:rPr>
              <w:t xml:space="preserve"> ΥΠ΄ΑΡΙΘΜ. </w:t>
            </w:r>
            <w:r w:rsidRPr="00183A62">
              <w:rPr>
                <w:rFonts w:ascii="Arial" w:hAnsi="Arial" w:cs="Arial"/>
                <w:noProof/>
                <w:sz w:val="24"/>
                <w:szCs w:val="24"/>
              </w:rPr>
              <w:t>26/2022</w:t>
            </w:r>
          </w:p>
        </w:tc>
      </w:tr>
      <w:tr w:rsidR="00003AE6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6" w:rsidRPr="00E56D0F" w:rsidRDefault="00003AE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6" w:rsidRPr="00E56D0F" w:rsidRDefault="00003AE6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6" w:rsidRDefault="00003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28 Ιανουαρίου 22 , ημέρα Παρασκευή και ώρα 13:00μμ</w:t>
            </w:r>
          </w:p>
        </w:tc>
      </w:tr>
      <w:tr w:rsidR="00003AE6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6" w:rsidRPr="00E56D0F" w:rsidRDefault="00003AE6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6" w:rsidRPr="00E56D0F" w:rsidRDefault="00003AE6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AE6" w:rsidRDefault="00003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31 Ιανουαρίου 22 , ημέρα Δευτέρα και ώρα 09:00πμ</w:t>
            </w:r>
          </w:p>
        </w:tc>
      </w:tr>
      <w:tr w:rsidR="00B37A06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E56D0F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E56D0F" w:rsidRDefault="00B37A06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06" w:rsidRPr="00E56D0F" w:rsidRDefault="00B37A06" w:rsidP="004F230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>πρόσκληση υποβολής προσφοράς στο πλαίσιο της Απευθείας Ανάθεσης του άρθρου 118 του ν.4412/2016  για την «</w:t>
            </w:r>
            <w:r w:rsidRPr="00183A62"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Προστατευτικά καλύμματα κεφαλής)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183A62">
              <w:rPr>
                <w:rFonts w:ascii="Arial" w:hAnsi="Arial" w:cs="Arial"/>
                <w:noProof/>
                <w:sz w:val="24"/>
                <w:szCs w:val="24"/>
              </w:rPr>
              <w:t>18444000-3</w:t>
            </w:r>
            <w:r w:rsidRPr="00E56D0F">
              <w:rPr>
                <w:rFonts w:ascii="Arial" w:hAnsi="Arial" w:cs="Arial"/>
                <w:sz w:val="24"/>
                <w:szCs w:val="24"/>
              </w:rPr>
              <w:t>, συνολικής εκτιμώμενης προϋπολογισθείσας αξία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3A62">
              <w:rPr>
                <w:rFonts w:ascii="Arial" w:hAnsi="Arial" w:cs="Arial"/>
                <w:noProof/>
                <w:sz w:val="24"/>
                <w:szCs w:val="24"/>
              </w:rPr>
              <w:t>εννέα χιλιάδων εκατόν εξήντα εννέα ευρω  (9.169,00€)</w:t>
            </w:r>
            <w:r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</w:tc>
      </w:tr>
    </w:tbl>
    <w:p w:rsidR="00B37A06" w:rsidRPr="00E56D0F" w:rsidRDefault="00B37A0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B37A06" w:rsidRPr="00E56D0F" w:rsidRDefault="00B37A0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B37A06" w:rsidRPr="00E56D0F" w:rsidRDefault="00B37A06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B37A06" w:rsidRPr="00E56D0F" w:rsidRDefault="00B37A06" w:rsidP="00230DB1"/>
    <w:p w:rsidR="00B37A06" w:rsidRDefault="00B37A06" w:rsidP="00230DB1"/>
    <w:p w:rsidR="00B37A06" w:rsidRPr="00003AE6" w:rsidRDefault="00B37A06" w:rsidP="00871C11">
      <w:pPr>
        <w:rPr>
          <w:lang w:val="en-US"/>
        </w:rPr>
      </w:pPr>
      <w:bookmarkStart w:id="0" w:name="_GoBack"/>
      <w:bookmarkEnd w:id="0"/>
    </w:p>
    <w:sectPr w:rsidR="00B37A06" w:rsidRPr="00003AE6" w:rsidSect="00003AE6">
      <w:headerReference w:type="even" r:id="rId9"/>
      <w:head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06" w:rsidRDefault="00B37A06">
      <w:pPr>
        <w:spacing w:after="0" w:line="240" w:lineRule="auto"/>
      </w:pPr>
      <w:r>
        <w:separator/>
      </w:r>
    </w:p>
  </w:endnote>
  <w:endnote w:type="continuationSeparator" w:id="0">
    <w:p w:rsidR="00B37A06" w:rsidRDefault="00B3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06" w:rsidRDefault="00B37A06">
      <w:pPr>
        <w:spacing w:after="0" w:line="240" w:lineRule="auto"/>
      </w:pPr>
      <w:r>
        <w:separator/>
      </w:r>
    </w:p>
  </w:footnote>
  <w:footnote w:type="continuationSeparator" w:id="0">
    <w:p w:rsidR="00B37A06" w:rsidRDefault="00B3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F7" w:rsidRDefault="00C603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C603F7" w:rsidRDefault="00C603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3F7" w:rsidRDefault="00C603F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37A06">
      <w:rPr>
        <w:noProof/>
      </w:rPr>
      <w:t>1</w:t>
    </w:r>
    <w:r>
      <w:fldChar w:fldCharType="end"/>
    </w:r>
  </w:p>
  <w:p w:rsidR="00C603F7" w:rsidRDefault="00C603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B133985"/>
    <w:multiLevelType w:val="multilevel"/>
    <w:tmpl w:val="7D4C58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7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8"/>
  </w:num>
  <w:num w:numId="5">
    <w:abstractNumId w:val="26"/>
  </w:num>
  <w:num w:numId="6">
    <w:abstractNumId w:val="19"/>
  </w:num>
  <w:num w:numId="7">
    <w:abstractNumId w:val="21"/>
  </w:num>
  <w:num w:numId="8">
    <w:abstractNumId w:val="29"/>
  </w:num>
  <w:num w:numId="9">
    <w:abstractNumId w:val="9"/>
  </w:num>
  <w:num w:numId="10">
    <w:abstractNumId w:val="13"/>
  </w:num>
  <w:num w:numId="11">
    <w:abstractNumId w:val="5"/>
  </w:num>
  <w:num w:numId="12">
    <w:abstractNumId w:val="17"/>
  </w:num>
  <w:num w:numId="13">
    <w:abstractNumId w:val="18"/>
  </w:num>
  <w:num w:numId="14">
    <w:abstractNumId w:val="10"/>
  </w:num>
  <w:num w:numId="15">
    <w:abstractNumId w:val="12"/>
  </w:num>
  <w:num w:numId="16">
    <w:abstractNumId w:val="23"/>
  </w:num>
  <w:num w:numId="17">
    <w:abstractNumId w:val="20"/>
  </w:num>
  <w:num w:numId="18">
    <w:abstractNumId w:val="2"/>
  </w:num>
  <w:num w:numId="19">
    <w:abstractNumId w:val="22"/>
  </w:num>
  <w:num w:numId="20">
    <w:abstractNumId w:val="16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5"/>
  </w:num>
  <w:num w:numId="27">
    <w:abstractNumId w:val="25"/>
  </w:num>
  <w:num w:numId="28">
    <w:abstractNumId w:val="27"/>
  </w:num>
  <w:num w:numId="29">
    <w:abstractNumId w:val="8"/>
  </w:num>
  <w:num w:numId="30">
    <w:abstractNumId w:val="3"/>
  </w:num>
  <w:num w:numId="31">
    <w:abstractNumId w:val="14"/>
  </w:num>
  <w:num w:numId="32">
    <w:abstractNumId w:val="11"/>
  </w:num>
  <w:num w:numId="33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0592"/>
    <w:rsid w:val="0000285A"/>
    <w:rsid w:val="00003AE6"/>
    <w:rsid w:val="00004695"/>
    <w:rsid w:val="000066BA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33AD1"/>
    <w:rsid w:val="00041A87"/>
    <w:rsid w:val="000465C4"/>
    <w:rsid w:val="0005612E"/>
    <w:rsid w:val="00060AED"/>
    <w:rsid w:val="000617FE"/>
    <w:rsid w:val="000628A1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2E29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3CCE"/>
    <w:rsid w:val="0011437C"/>
    <w:rsid w:val="00115770"/>
    <w:rsid w:val="00117C7A"/>
    <w:rsid w:val="0012102A"/>
    <w:rsid w:val="00125FD8"/>
    <w:rsid w:val="00131D85"/>
    <w:rsid w:val="00132828"/>
    <w:rsid w:val="00142F9C"/>
    <w:rsid w:val="001560BE"/>
    <w:rsid w:val="0016261E"/>
    <w:rsid w:val="00162B9D"/>
    <w:rsid w:val="00164710"/>
    <w:rsid w:val="00166B55"/>
    <w:rsid w:val="00166C07"/>
    <w:rsid w:val="001834E2"/>
    <w:rsid w:val="00184D7C"/>
    <w:rsid w:val="00185140"/>
    <w:rsid w:val="00185A01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C6D15"/>
    <w:rsid w:val="001D049B"/>
    <w:rsid w:val="001D40E9"/>
    <w:rsid w:val="001D573C"/>
    <w:rsid w:val="001D689C"/>
    <w:rsid w:val="001E13E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67D67"/>
    <w:rsid w:val="00270DFB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049"/>
    <w:rsid w:val="0029751F"/>
    <w:rsid w:val="002A2D9E"/>
    <w:rsid w:val="002A4A2F"/>
    <w:rsid w:val="002A5DD6"/>
    <w:rsid w:val="002B11F2"/>
    <w:rsid w:val="002B126E"/>
    <w:rsid w:val="002B31C8"/>
    <w:rsid w:val="002B55B0"/>
    <w:rsid w:val="002C3518"/>
    <w:rsid w:val="002C6C84"/>
    <w:rsid w:val="002E5134"/>
    <w:rsid w:val="002E74EE"/>
    <w:rsid w:val="002F18C7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4618"/>
    <w:rsid w:val="003558C0"/>
    <w:rsid w:val="00360805"/>
    <w:rsid w:val="003625FF"/>
    <w:rsid w:val="003664E9"/>
    <w:rsid w:val="00367A12"/>
    <w:rsid w:val="00367BA3"/>
    <w:rsid w:val="00377769"/>
    <w:rsid w:val="003832DE"/>
    <w:rsid w:val="003833A2"/>
    <w:rsid w:val="00384C54"/>
    <w:rsid w:val="00391348"/>
    <w:rsid w:val="00395708"/>
    <w:rsid w:val="003A0665"/>
    <w:rsid w:val="003A3D78"/>
    <w:rsid w:val="003A7AA9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08AA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2900"/>
    <w:rsid w:val="00463670"/>
    <w:rsid w:val="0047080A"/>
    <w:rsid w:val="004766BB"/>
    <w:rsid w:val="00476A0E"/>
    <w:rsid w:val="0047776F"/>
    <w:rsid w:val="00480EDD"/>
    <w:rsid w:val="0048163C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230C"/>
    <w:rsid w:val="004F4F21"/>
    <w:rsid w:val="004F613F"/>
    <w:rsid w:val="004F6817"/>
    <w:rsid w:val="00500004"/>
    <w:rsid w:val="00505BE6"/>
    <w:rsid w:val="00510A0E"/>
    <w:rsid w:val="00522E04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1CB"/>
    <w:rsid w:val="005F5ECA"/>
    <w:rsid w:val="006034B4"/>
    <w:rsid w:val="006040CA"/>
    <w:rsid w:val="00615F1D"/>
    <w:rsid w:val="00621776"/>
    <w:rsid w:val="00622EAF"/>
    <w:rsid w:val="0062536F"/>
    <w:rsid w:val="006269B4"/>
    <w:rsid w:val="0063090B"/>
    <w:rsid w:val="00631570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C559E"/>
    <w:rsid w:val="006D1E01"/>
    <w:rsid w:val="006D21EE"/>
    <w:rsid w:val="006D29C0"/>
    <w:rsid w:val="006D535E"/>
    <w:rsid w:val="006E1266"/>
    <w:rsid w:val="006E300A"/>
    <w:rsid w:val="006E45D3"/>
    <w:rsid w:val="006E6F7E"/>
    <w:rsid w:val="006E79FF"/>
    <w:rsid w:val="006F0370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322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799"/>
    <w:rsid w:val="007B1EC6"/>
    <w:rsid w:val="007B2B56"/>
    <w:rsid w:val="007D24F1"/>
    <w:rsid w:val="007D299A"/>
    <w:rsid w:val="007D439C"/>
    <w:rsid w:val="007E1018"/>
    <w:rsid w:val="007E10D1"/>
    <w:rsid w:val="007E13C9"/>
    <w:rsid w:val="007E1631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1C11"/>
    <w:rsid w:val="00872362"/>
    <w:rsid w:val="00872F84"/>
    <w:rsid w:val="00873722"/>
    <w:rsid w:val="008740D9"/>
    <w:rsid w:val="00874148"/>
    <w:rsid w:val="0088017D"/>
    <w:rsid w:val="008817FE"/>
    <w:rsid w:val="00881CB9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408A"/>
    <w:rsid w:val="008B0688"/>
    <w:rsid w:val="008B0F7C"/>
    <w:rsid w:val="008B150C"/>
    <w:rsid w:val="008D14D0"/>
    <w:rsid w:val="008D32DD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27043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1583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74F6"/>
    <w:rsid w:val="00A017B9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3B70"/>
    <w:rsid w:val="00A55F6F"/>
    <w:rsid w:val="00A72366"/>
    <w:rsid w:val="00A74E9A"/>
    <w:rsid w:val="00A751C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4148"/>
    <w:rsid w:val="00B067E5"/>
    <w:rsid w:val="00B10942"/>
    <w:rsid w:val="00B123BE"/>
    <w:rsid w:val="00B159C0"/>
    <w:rsid w:val="00B22B3D"/>
    <w:rsid w:val="00B2624D"/>
    <w:rsid w:val="00B27C91"/>
    <w:rsid w:val="00B30A37"/>
    <w:rsid w:val="00B33F37"/>
    <w:rsid w:val="00B3420E"/>
    <w:rsid w:val="00B35D35"/>
    <w:rsid w:val="00B37A06"/>
    <w:rsid w:val="00B412AA"/>
    <w:rsid w:val="00B42446"/>
    <w:rsid w:val="00B42BE2"/>
    <w:rsid w:val="00B44741"/>
    <w:rsid w:val="00B44ACB"/>
    <w:rsid w:val="00B47D79"/>
    <w:rsid w:val="00B504A5"/>
    <w:rsid w:val="00B50AAA"/>
    <w:rsid w:val="00B50BA4"/>
    <w:rsid w:val="00B61DAD"/>
    <w:rsid w:val="00B62C1C"/>
    <w:rsid w:val="00B64970"/>
    <w:rsid w:val="00B70772"/>
    <w:rsid w:val="00B71D2E"/>
    <w:rsid w:val="00B722AB"/>
    <w:rsid w:val="00B73841"/>
    <w:rsid w:val="00B7410C"/>
    <w:rsid w:val="00B748C8"/>
    <w:rsid w:val="00B801EB"/>
    <w:rsid w:val="00B8196A"/>
    <w:rsid w:val="00B83588"/>
    <w:rsid w:val="00B8612F"/>
    <w:rsid w:val="00B872AD"/>
    <w:rsid w:val="00B93272"/>
    <w:rsid w:val="00BA2484"/>
    <w:rsid w:val="00BA62F2"/>
    <w:rsid w:val="00BA7969"/>
    <w:rsid w:val="00BB32D7"/>
    <w:rsid w:val="00BC07F1"/>
    <w:rsid w:val="00BC08C5"/>
    <w:rsid w:val="00BC1F44"/>
    <w:rsid w:val="00BC2D3A"/>
    <w:rsid w:val="00BC46FA"/>
    <w:rsid w:val="00BC7713"/>
    <w:rsid w:val="00BD1CD9"/>
    <w:rsid w:val="00BD4250"/>
    <w:rsid w:val="00BD4A64"/>
    <w:rsid w:val="00BD53E0"/>
    <w:rsid w:val="00BD5E5F"/>
    <w:rsid w:val="00BD664B"/>
    <w:rsid w:val="00BE17B4"/>
    <w:rsid w:val="00BE3924"/>
    <w:rsid w:val="00BE65AF"/>
    <w:rsid w:val="00BE6A45"/>
    <w:rsid w:val="00BE7A9B"/>
    <w:rsid w:val="00BF069E"/>
    <w:rsid w:val="00BF28A2"/>
    <w:rsid w:val="00BF4A45"/>
    <w:rsid w:val="00BF627F"/>
    <w:rsid w:val="00C006EC"/>
    <w:rsid w:val="00C02824"/>
    <w:rsid w:val="00C0324A"/>
    <w:rsid w:val="00C03804"/>
    <w:rsid w:val="00C06A1D"/>
    <w:rsid w:val="00C11E20"/>
    <w:rsid w:val="00C134DF"/>
    <w:rsid w:val="00C1600F"/>
    <w:rsid w:val="00C31386"/>
    <w:rsid w:val="00C3785B"/>
    <w:rsid w:val="00C4468E"/>
    <w:rsid w:val="00C44738"/>
    <w:rsid w:val="00C4692D"/>
    <w:rsid w:val="00C50087"/>
    <w:rsid w:val="00C53AAE"/>
    <w:rsid w:val="00C603B2"/>
    <w:rsid w:val="00C603F7"/>
    <w:rsid w:val="00C7168C"/>
    <w:rsid w:val="00C75022"/>
    <w:rsid w:val="00C81D72"/>
    <w:rsid w:val="00C85B03"/>
    <w:rsid w:val="00C927D4"/>
    <w:rsid w:val="00C9582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7489"/>
    <w:rsid w:val="00D046FE"/>
    <w:rsid w:val="00D05A74"/>
    <w:rsid w:val="00D06DAD"/>
    <w:rsid w:val="00D234E0"/>
    <w:rsid w:val="00D3390D"/>
    <w:rsid w:val="00D406D3"/>
    <w:rsid w:val="00D428DE"/>
    <w:rsid w:val="00D47D21"/>
    <w:rsid w:val="00D505F7"/>
    <w:rsid w:val="00D50A89"/>
    <w:rsid w:val="00D52455"/>
    <w:rsid w:val="00D54DF9"/>
    <w:rsid w:val="00D57B08"/>
    <w:rsid w:val="00D61B06"/>
    <w:rsid w:val="00D61DD8"/>
    <w:rsid w:val="00D672CB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36D3"/>
    <w:rsid w:val="00DC5E1A"/>
    <w:rsid w:val="00DD028C"/>
    <w:rsid w:val="00DD5F55"/>
    <w:rsid w:val="00DD6EC2"/>
    <w:rsid w:val="00DE00AB"/>
    <w:rsid w:val="00DE1250"/>
    <w:rsid w:val="00DE4EF3"/>
    <w:rsid w:val="00DE6941"/>
    <w:rsid w:val="00DE7C98"/>
    <w:rsid w:val="00DF0A6E"/>
    <w:rsid w:val="00DF1561"/>
    <w:rsid w:val="00DF4911"/>
    <w:rsid w:val="00DF61A4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67832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D15"/>
    <w:rsid w:val="00EA4F83"/>
    <w:rsid w:val="00EA636C"/>
    <w:rsid w:val="00EA726C"/>
    <w:rsid w:val="00EC0AFD"/>
    <w:rsid w:val="00ED1793"/>
    <w:rsid w:val="00ED1CEF"/>
    <w:rsid w:val="00EE0331"/>
    <w:rsid w:val="00EE6469"/>
    <w:rsid w:val="00EE6AA3"/>
    <w:rsid w:val="00EE7A3A"/>
    <w:rsid w:val="00EF2EFB"/>
    <w:rsid w:val="00EF46C7"/>
    <w:rsid w:val="00F014C5"/>
    <w:rsid w:val="00F02FEE"/>
    <w:rsid w:val="00F041F0"/>
    <w:rsid w:val="00F066FB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0B95"/>
    <w:rsid w:val="00F7325D"/>
    <w:rsid w:val="00F75DAC"/>
    <w:rsid w:val="00F76EF9"/>
    <w:rsid w:val="00F81587"/>
    <w:rsid w:val="00F84399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5ADC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5809-7A43-4B72-B6FB-DE3597CA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18" baseType="variant">
      <vt:variant>
        <vt:i4>8060951</vt:i4>
      </vt:variant>
      <vt:variant>
        <vt:i4>180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8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9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10</cp:revision>
  <cp:lastPrinted>2020-12-11T11:52:00Z</cp:lastPrinted>
  <dcterms:created xsi:type="dcterms:W3CDTF">2022-01-19T09:17:00Z</dcterms:created>
  <dcterms:modified xsi:type="dcterms:W3CDTF">2022-01-20T08:17:00Z</dcterms:modified>
</cp:coreProperties>
</file>